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2041"/>
        <w:gridCol w:w="1648"/>
        <w:gridCol w:w="134"/>
        <w:gridCol w:w="270"/>
        <w:gridCol w:w="981"/>
        <w:gridCol w:w="1641"/>
        <w:gridCol w:w="591"/>
        <w:gridCol w:w="1894"/>
      </w:tblGrid>
      <w:tr w:rsidR="002060CF" w:rsidRPr="006E38C4" w14:paraId="012DDF47" w14:textId="77777777" w:rsidTr="00A24444">
        <w:tc>
          <w:tcPr>
            <w:tcW w:w="9200" w:type="dxa"/>
            <w:gridSpan w:val="8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43401A">
            <w:pPr>
              <w:pStyle w:val="Nadpis1"/>
              <w:spacing w:after="120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BC30F8">
        <w:trPr>
          <w:trHeight w:val="332"/>
        </w:trPr>
        <w:tc>
          <w:tcPr>
            <w:tcW w:w="3689" w:type="dxa"/>
            <w:gridSpan w:val="2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1778BFD8" w14:textId="7F8C0C43" w:rsidR="002060CF" w:rsidRPr="00DC49D0" w:rsidRDefault="001C0216" w:rsidP="00146A07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DC49D0">
              <w:rPr>
                <w:rFonts w:cstheme="minorHAnsi"/>
                <w:b/>
                <w:bCs/>
                <w:sz w:val="20"/>
                <w:szCs w:val="20"/>
              </w:rPr>
              <w:t>„</w:t>
            </w:r>
            <w:r w:rsidR="00DC49D0" w:rsidRPr="00DC49D0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Vybudovanie </w:t>
            </w:r>
            <w:proofErr w:type="spellStart"/>
            <w:r w:rsidR="00D15D06" w:rsidRPr="00D15D0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sycho</w:t>
            </w:r>
            <w:proofErr w:type="spellEnd"/>
            <w:r w:rsidR="00D15D06" w:rsidRPr="00D15D0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-sociálnych centier</w:t>
            </w:r>
            <w:r w:rsidRPr="00DC49D0">
              <w:rPr>
                <w:rFonts w:cstheme="minorHAnsi"/>
                <w:b/>
                <w:bCs/>
                <w:sz w:val="20"/>
                <w:szCs w:val="20"/>
              </w:rPr>
              <w:t>“</w:t>
            </w:r>
          </w:p>
        </w:tc>
      </w:tr>
      <w:tr w:rsidR="002060CF" w:rsidRPr="006E38C4" w14:paraId="75517E72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3E93DD56" w14:textId="06DBF869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A57CF7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499F0A0D" w14:textId="77777777" w:rsidR="002060CF" w:rsidRPr="00DC49D0" w:rsidRDefault="002060CF" w:rsidP="00B3125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695C" w:rsidRPr="006E38C4" w14:paraId="5B0D0F24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31245CE8" w14:textId="295D2AF0" w:rsidR="000D695C" w:rsidRPr="00DC49D0" w:rsidRDefault="00D15D06" w:rsidP="00D15D06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15D06">
              <w:rPr>
                <w:rFonts w:cstheme="minorHAnsi"/>
                <w:sz w:val="20"/>
                <w:szCs w:val="20"/>
              </w:rPr>
              <w:t xml:space="preserve">Vybudovaním </w:t>
            </w:r>
            <w:proofErr w:type="spellStart"/>
            <w:r w:rsidRPr="00D15D06">
              <w:rPr>
                <w:rFonts w:cstheme="minorHAnsi"/>
                <w:sz w:val="20"/>
                <w:szCs w:val="20"/>
              </w:rPr>
              <w:t>psycho</w:t>
            </w:r>
            <w:proofErr w:type="spellEnd"/>
            <w:r w:rsidRPr="00D15D06">
              <w:rPr>
                <w:rFonts w:cstheme="minorHAnsi"/>
                <w:sz w:val="20"/>
                <w:szCs w:val="20"/>
              </w:rPr>
              <w:t>-sociálnych centier sa vytvorí moderná a dostupná starostlivosť o duševné zdravie, ktorá stavia na silnej medzirezortnej spolupráci. Špecificky je potrebné zmodernizovať systém psychiatrickej a psychologickej zdravotno-sociálnej starostlivosti, posilniť podporu duševného zdravia a prevenciu vzniku porúch, posilniť zdravotno-sociálnu starostlivosť a zvýšiť jej dostupnosť.</w:t>
            </w:r>
          </w:p>
        </w:tc>
      </w:tr>
      <w:tr w:rsidR="00825F9A" w:rsidRPr="006E38C4" w14:paraId="75DCA3CA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781918E3" w14:textId="77777777" w:rsidR="00825F9A" w:rsidRPr="00DC49D0" w:rsidRDefault="00825F9A" w:rsidP="00B3125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D632E" w:rsidRPr="006E38C4" w14:paraId="4324C962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6EB57A61" w14:textId="77777777" w:rsidR="002060CF" w:rsidRPr="00DC49D0" w:rsidRDefault="002060CF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2060CF" w:rsidRPr="006E38C4" w14:paraId="5D2E1FDF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61D255B0" w14:textId="77777777" w:rsidR="002060CF" w:rsidRPr="00DC49D0" w:rsidRDefault="002060CF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BD632E" w:rsidRPr="006E38C4" w14:paraId="73498746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30F99EB0" w14:textId="49AD2629" w:rsidR="002060CF" w:rsidRPr="00DC49D0" w:rsidRDefault="00946C6E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8636B" w:rsidRPr="00DC49D0">
              <w:rPr>
                <w:rFonts w:cstheme="minorHAnsi"/>
                <w:sz w:val="20"/>
                <w:szCs w:val="20"/>
              </w:rPr>
              <w:t>_</w:t>
            </w:r>
            <w:r w:rsidR="00DC49D0" w:rsidRPr="00DC49D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Dostupná zdravotno-sociálna starostlivosť s dôrazom na komunitné riešenia – </w:t>
            </w:r>
            <w:r w:rsidR="00D15D06" w:rsidRPr="00D15D0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budovanie </w:t>
            </w:r>
            <w:proofErr w:type="spellStart"/>
            <w:r w:rsidR="00D15D06" w:rsidRPr="00D15D06">
              <w:rPr>
                <w:rFonts w:eastAsia="Times New Roman" w:cstheme="minorHAnsi"/>
                <w:sz w:val="20"/>
                <w:szCs w:val="20"/>
                <w:lang w:eastAsia="sk-SK"/>
              </w:rPr>
              <w:t>psycho</w:t>
            </w:r>
            <w:proofErr w:type="spellEnd"/>
            <w:r w:rsidR="00D15D06" w:rsidRPr="00D15D06">
              <w:rPr>
                <w:rFonts w:eastAsia="Times New Roman" w:cstheme="minorHAnsi"/>
                <w:sz w:val="20"/>
                <w:szCs w:val="20"/>
                <w:lang w:eastAsia="sk-SK"/>
              </w:rPr>
              <w:t>-sociálnych centier</w:t>
            </w:r>
          </w:p>
        </w:tc>
      </w:tr>
      <w:tr w:rsidR="00BD632E" w:rsidRPr="006E38C4" w14:paraId="69FE400D" w14:textId="77777777" w:rsidTr="00BC30F8">
        <w:tc>
          <w:tcPr>
            <w:tcW w:w="3689" w:type="dxa"/>
            <w:gridSpan w:val="2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511" w:type="dxa"/>
            <w:gridSpan w:val="6"/>
            <w:shd w:val="clear" w:color="auto" w:fill="FFFFFF" w:themeFill="background1"/>
          </w:tcPr>
          <w:p w14:paraId="7220A8F2" w14:textId="38A1B16B" w:rsidR="002060CF" w:rsidRPr="00DC49D0" w:rsidRDefault="00A57CF7" w:rsidP="00B3125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_</w:t>
            </w:r>
            <w:r w:rsidR="00F8636B" w:rsidRPr="00DC49D0">
              <w:rPr>
                <w:rFonts w:cstheme="minorHAnsi"/>
                <w:sz w:val="20"/>
                <w:szCs w:val="20"/>
              </w:rPr>
              <w:t>Humánna, moderná a dostupná starostlivosť o duševné zdravie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8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BC30F8">
        <w:tc>
          <w:tcPr>
            <w:tcW w:w="2041" w:type="dxa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159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BC30F8">
        <w:tc>
          <w:tcPr>
            <w:tcW w:w="2041" w:type="dxa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159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BC30F8">
        <w:tc>
          <w:tcPr>
            <w:tcW w:w="2041" w:type="dxa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159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BC30F8">
        <w:tc>
          <w:tcPr>
            <w:tcW w:w="2041" w:type="dxa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159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BC30F8">
        <w:tc>
          <w:tcPr>
            <w:tcW w:w="2041" w:type="dxa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159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BC30F8">
        <w:tc>
          <w:tcPr>
            <w:tcW w:w="2041" w:type="dxa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052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81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41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894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8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BC30F8">
        <w:tc>
          <w:tcPr>
            <w:tcW w:w="3823" w:type="dxa"/>
            <w:gridSpan w:val="3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BC30F8">
        <w:tc>
          <w:tcPr>
            <w:tcW w:w="3823" w:type="dxa"/>
            <w:gridSpan w:val="3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BC30F8">
        <w:tc>
          <w:tcPr>
            <w:tcW w:w="3823" w:type="dxa"/>
            <w:gridSpan w:val="3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BC30F8">
        <w:tc>
          <w:tcPr>
            <w:tcW w:w="3823" w:type="dxa"/>
            <w:gridSpan w:val="3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377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8"/>
            <w:shd w:val="clear" w:color="auto" w:fill="BDD6EE" w:themeFill="accent1" w:themeFillTint="66"/>
          </w:tcPr>
          <w:p w14:paraId="1717185E" w14:textId="1BD54590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 w:rsidR="00432627"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>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</w:tbl>
    <w:p w14:paraId="5902A16A" w14:textId="77777777" w:rsidR="009A7BC8" w:rsidRDefault="009A7BC8">
      <w:r>
        <w:br w:type="page"/>
      </w:r>
    </w:p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801"/>
        <w:gridCol w:w="8399"/>
      </w:tblGrid>
      <w:tr w:rsidR="00C93513" w:rsidRPr="006E38C4" w14:paraId="51F9DE3B" w14:textId="77777777" w:rsidTr="00BC30F8">
        <w:tc>
          <w:tcPr>
            <w:tcW w:w="801" w:type="dxa"/>
            <w:shd w:val="clear" w:color="auto" w:fill="E7E6E6" w:themeFill="background2"/>
          </w:tcPr>
          <w:p w14:paraId="050B17BB" w14:textId="49E45E4E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</w:t>
            </w:r>
            <w:r w:rsidR="00BD632E">
              <w:rPr>
                <w:b/>
                <w:bCs/>
              </w:rPr>
              <w:t>.č</w:t>
            </w:r>
            <w:proofErr w:type="spellEnd"/>
            <w:r w:rsidR="00BD632E">
              <w:rPr>
                <w:b/>
                <w:bCs/>
              </w:rPr>
              <w:t>.</w:t>
            </w:r>
          </w:p>
        </w:tc>
        <w:tc>
          <w:tcPr>
            <w:tcW w:w="8399" w:type="dxa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BC30F8" w:rsidRPr="006E38C4" w14:paraId="5EA473FF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79CF62CF" w14:textId="06B45AED" w:rsidR="00BC30F8" w:rsidRDefault="00BC30F8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99" w:type="dxa"/>
          </w:tcPr>
          <w:p w14:paraId="240E9630" w14:textId="3416FB7D" w:rsidR="00BC30F8" w:rsidRPr="00C93513" w:rsidRDefault="00BC30F8" w:rsidP="00BC30F8">
            <w:pPr>
              <w:spacing w:before="60" w:after="60"/>
              <w:rPr>
                <w:bCs/>
              </w:rPr>
            </w:pPr>
            <w:r>
              <w:rPr>
                <w:bCs/>
              </w:rPr>
              <w:t>Rozpočet projektu (podľa prílohy č. 3 výzvy)</w:t>
            </w:r>
          </w:p>
        </w:tc>
      </w:tr>
      <w:tr w:rsidR="00BC30F8" w:rsidRPr="006E38C4" w14:paraId="0B7F6868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6602DF31" w14:textId="72412AFE" w:rsidR="00BC30F8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C30F8" w:rsidRPr="00352A7D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2573603A" w14:textId="77777777" w:rsidR="00BC30F8" w:rsidRPr="00352A7D" w:rsidRDefault="00BC30F8" w:rsidP="00BC30F8">
            <w:p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Originál alebo </w:t>
            </w:r>
            <w:r w:rsidRPr="00855CD8">
              <w:rPr>
                <w:bCs/>
              </w:rPr>
              <w:t>fotokópia dokladu - potvrdzujúci právnu subjektivitu žiadateľov</w:t>
            </w:r>
            <w:r w:rsidRPr="00352A7D">
              <w:rPr>
                <w:b/>
                <w:bCs/>
              </w:rPr>
              <w:t xml:space="preserve"> </w:t>
            </w:r>
            <w:r w:rsidRPr="00352A7D">
              <w:rPr>
                <w:bCs/>
              </w:rPr>
              <w:t>podľa typu subjektu:</w:t>
            </w:r>
          </w:p>
          <w:p w14:paraId="563F4AB0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výpis z obchodného registra nie starší ako 3 mesiace, </w:t>
            </w:r>
          </w:p>
          <w:p w14:paraId="552135ED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>zriaďovacia listina/zakladacia listina,</w:t>
            </w:r>
          </w:p>
          <w:p w14:paraId="761EA5D4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stanovy združenia, </w:t>
            </w:r>
          </w:p>
          <w:p w14:paraId="10CCA2F7" w14:textId="77777777" w:rsidR="00BC30F8" w:rsidRPr="00352A7D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>stanovy a registrácia na Ministerstve vnútra Slovenskej republiky, rozhodnutie Ministerstva vnútra Slovenskej republiky v prípade občianskeho združenia,</w:t>
            </w:r>
          </w:p>
          <w:p w14:paraId="0FFB2085" w14:textId="77777777" w:rsidR="00A659E1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352A7D">
              <w:rPr>
                <w:bCs/>
              </w:rPr>
              <w:t xml:space="preserve">štatút a rozhodnutie okresného úradu v sídle kraja o registrácii v prípade neziskovej organizácie, </w:t>
            </w:r>
          </w:p>
          <w:p w14:paraId="173947AD" w14:textId="08FA3F55" w:rsidR="00BC30F8" w:rsidRPr="00A659E1" w:rsidRDefault="00BC30F8" w:rsidP="00BC30F8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A659E1">
              <w:rPr>
                <w:bCs/>
              </w:rPr>
              <w:t>prípadne iné</w:t>
            </w:r>
            <w:r w:rsidR="00A659E1">
              <w:rPr>
                <w:bCs/>
              </w:rPr>
              <w:t>.</w:t>
            </w:r>
          </w:p>
        </w:tc>
      </w:tr>
      <w:tr w:rsidR="00BC30F8" w:rsidRPr="006E38C4" w14:paraId="39C4D232" w14:textId="77777777" w:rsidTr="00BC30F8">
        <w:trPr>
          <w:trHeight w:val="593"/>
        </w:trPr>
        <w:tc>
          <w:tcPr>
            <w:tcW w:w="801" w:type="dxa"/>
            <w:shd w:val="clear" w:color="auto" w:fill="E7E6E6" w:themeFill="background2"/>
          </w:tcPr>
          <w:p w14:paraId="20E88312" w14:textId="057A295A" w:rsidR="00BC30F8" w:rsidRPr="00352A7D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6170A708" w14:textId="24C42D89" w:rsidR="00BC30F8" w:rsidRPr="00BC30F8" w:rsidRDefault="00BC30F8" w:rsidP="009A7BC8">
            <w:pPr>
              <w:spacing w:before="60" w:after="60"/>
              <w:rPr>
                <w:bCs/>
              </w:rPr>
            </w:pPr>
            <w:r w:rsidRPr="00BC30F8">
              <w:rPr>
                <w:bCs/>
              </w:rPr>
              <w:t>Potvrdenie o vzniku, resp. založení právnickej osoby spolu s potvrdením o pri</w:t>
            </w:r>
            <w:r w:rsidR="00946C6E">
              <w:rPr>
                <w:bCs/>
              </w:rPr>
              <w:t>delen</w:t>
            </w:r>
            <w:r w:rsidR="009A7BC8">
              <w:rPr>
                <w:bCs/>
              </w:rPr>
              <w:t>í IČO (podľa podmienky PPM č.1)</w:t>
            </w:r>
          </w:p>
        </w:tc>
      </w:tr>
      <w:tr w:rsidR="00BC30F8" w:rsidRPr="006E38C4" w14:paraId="1939A1E9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EC09E68" w14:textId="1FA53896" w:rsidR="00BC30F8" w:rsidRPr="00C93513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4E89D83E" w14:textId="4A242302" w:rsidR="00BC30F8" w:rsidRPr="00792677" w:rsidRDefault="00BC30F8" w:rsidP="00617FD9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Čestné vyhlásenie, ktorým preukáže zámer splniť zákonné podmienky pre získanie povolenia na vznik </w:t>
            </w:r>
            <w:proofErr w:type="spellStart"/>
            <w:r w:rsidR="00D15D06">
              <w:rPr>
                <w:bCs/>
              </w:rPr>
              <w:t>psycho</w:t>
            </w:r>
            <w:proofErr w:type="spellEnd"/>
            <w:r w:rsidR="00D15D06">
              <w:rPr>
                <w:bCs/>
              </w:rPr>
              <w:t>-sociálneho centra</w:t>
            </w:r>
            <w:r w:rsidR="00AF509A">
              <w:rPr>
                <w:bCs/>
              </w:rPr>
              <w:t xml:space="preserve"> </w:t>
            </w:r>
            <w:r w:rsidR="00946C6E">
              <w:rPr>
                <w:bCs/>
              </w:rPr>
              <w:t>(podľa podmienky PPM č. 1</w:t>
            </w:r>
            <w:r w:rsidR="006A2F1F">
              <w:rPr>
                <w:bCs/>
              </w:rPr>
              <w:t>)</w:t>
            </w:r>
          </w:p>
        </w:tc>
      </w:tr>
      <w:tr w:rsidR="00BC30F8" w:rsidRPr="006E38C4" w14:paraId="445F0157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78F2B057" w14:textId="4FD9E43C" w:rsidR="00BC30F8" w:rsidRPr="00C93513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A332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1163FFF4" w14:textId="3C838058" w:rsidR="00BC30F8" w:rsidRPr="00554A56" w:rsidRDefault="00BC30F8" w:rsidP="00BC30F8">
            <w:pPr>
              <w:spacing w:before="60" w:after="60"/>
              <w:rPr>
                <w:bCs/>
              </w:rPr>
            </w:pPr>
            <w:r>
              <w:rPr>
                <w:bCs/>
              </w:rPr>
              <w:t>Menovací dekrét alebo iný doklad o menovaní štatutárneho</w:t>
            </w:r>
            <w:r w:rsidR="009A7BC8">
              <w:rPr>
                <w:bCs/>
              </w:rPr>
              <w:t xml:space="preserve"> orgánu (podľa podmienky PPM č.2</w:t>
            </w:r>
            <w:r>
              <w:rPr>
                <w:bCs/>
              </w:rPr>
              <w:t>)</w:t>
            </w:r>
          </w:p>
        </w:tc>
      </w:tr>
      <w:tr w:rsidR="00BC30F8" w:rsidRPr="006E38C4" w14:paraId="54D1AA85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98D9B9E" w14:textId="26BEAD64" w:rsidR="00BC30F8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5897DBA2" w14:textId="7DC98F3A" w:rsidR="00BC30F8" w:rsidRPr="00352A7D" w:rsidRDefault="00BC30F8" w:rsidP="00BC30F8">
            <w:pPr>
              <w:spacing w:before="60" w:after="60"/>
              <w:rPr>
                <w:rFonts w:cstheme="minorHAnsi"/>
                <w:bCs/>
              </w:rPr>
            </w:pPr>
            <w:r w:rsidRPr="00D64689">
              <w:t>Výpis z registra trestov (podľa podmienky PPM č.2)</w:t>
            </w:r>
          </w:p>
        </w:tc>
      </w:tr>
      <w:tr w:rsidR="00BC30F8" w:rsidRPr="006E38C4" w14:paraId="4DDBBA9A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17EEC599" w14:textId="1152FCD2" w:rsidR="00BC30F8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3E1F325C" w14:textId="2D1F4C41" w:rsidR="00BC30F8" w:rsidRPr="00BC30F8" w:rsidRDefault="00946C6E" w:rsidP="00946C6E">
            <w:pPr>
              <w:rPr>
                <w:rFonts w:cstheme="minorHAnsi"/>
                <w:bCs/>
              </w:rPr>
            </w:pPr>
            <w:r>
              <w:t>Úradne o</w:t>
            </w:r>
            <w:r w:rsidR="00226E25">
              <w:t>verená fotokópia</w:t>
            </w:r>
            <w:r w:rsidR="00BC30F8" w:rsidRPr="00D64689">
              <w:t xml:space="preserve"> zmluvy so zdravotnou poisťovňou (podľa po</w:t>
            </w:r>
            <w:r w:rsidR="00BC30F8">
              <w:t>dmienky PPM č. 5)</w:t>
            </w:r>
          </w:p>
        </w:tc>
      </w:tr>
      <w:tr w:rsidR="00946C6E" w:rsidRPr="006E38C4" w14:paraId="511B63FA" w14:textId="77777777" w:rsidTr="00934E5E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3E923852" w14:textId="255B5F91" w:rsidR="00946C6E" w:rsidRDefault="00617DB4" w:rsidP="00934E5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46C6E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0A87861F" w14:textId="77777777" w:rsidR="00946C6E" w:rsidRDefault="00946C6E" w:rsidP="00934E5E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 Čestné vyhlásenie – informácie o kvalifikácii malého a stredného podniku (MSP)</w:t>
            </w:r>
            <w:r>
              <w:rPr>
                <w:rStyle w:val="Odkaznapoznmkupodiarou"/>
                <w:bCs/>
              </w:rPr>
              <w:footnoteReference w:id="5"/>
            </w:r>
            <w:r>
              <w:rPr>
                <w:bCs/>
              </w:rPr>
              <w:t xml:space="preserve"> (podľa prílohy č. 5 výzvy a podmienky PPM č. 9), </w:t>
            </w:r>
            <w:r w:rsidRPr="00F86D64">
              <w:rPr>
                <w:b/>
                <w:bCs/>
              </w:rPr>
              <w:t>alebo</w:t>
            </w:r>
          </w:p>
          <w:p w14:paraId="0C310F0F" w14:textId="77777777" w:rsidR="00946C6E" w:rsidRDefault="00946C6E" w:rsidP="00934E5E">
            <w:r>
              <w:rPr>
                <w:bCs/>
              </w:rPr>
              <w:t>Príloha č. 2 Čestné vyhlásenie o veľkosti podniku – veľký podnik (VP) (podľa prílohy č. 5 výzvy a podmienky PPM č. 9)</w:t>
            </w:r>
          </w:p>
        </w:tc>
      </w:tr>
      <w:tr w:rsidR="00BC30F8" w:rsidRPr="006E38C4" w14:paraId="274BFF6D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17C544A9" w14:textId="5A371D78" w:rsidR="00BC30F8" w:rsidRDefault="00617DB4" w:rsidP="00946C6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05E7C3B7" w14:textId="55A3EDE0" w:rsidR="00BC30F8" w:rsidRPr="002358F9" w:rsidRDefault="00BC30F8" w:rsidP="00BC30F8">
            <w:pPr>
              <w:pStyle w:val="Bezriadkovania"/>
              <w:ind w:left="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D64689">
              <w:t>Stavebná dokumen</w:t>
            </w:r>
            <w:r w:rsidR="00AF509A">
              <w:t>tácia (podľa podmienky PPM č. 13</w:t>
            </w:r>
            <w:r w:rsidRPr="00D64689">
              <w:t>)</w:t>
            </w:r>
          </w:p>
        </w:tc>
      </w:tr>
      <w:tr w:rsidR="00BC30F8" w:rsidRPr="006E38C4" w14:paraId="0B3E8350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0F4223D6" w14:textId="4522841A" w:rsidR="00BC30F8" w:rsidRDefault="00617DB4" w:rsidP="00BC30F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C30F8"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77657B77" w14:textId="3F976995" w:rsidR="00BC30F8" w:rsidRPr="002358F9" w:rsidRDefault="00BC30F8" w:rsidP="00BC30F8">
            <w:pPr>
              <w:pStyle w:val="Bezriadkovani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4689">
              <w:t>Čestné prehlásenie k energetickej ú</w:t>
            </w:r>
            <w:r>
              <w:t xml:space="preserve">spore (podľa podmienky PPM </w:t>
            </w:r>
            <w:r w:rsidR="00AF509A">
              <w:t>č. 14</w:t>
            </w:r>
            <w:r w:rsidRPr="00D64689">
              <w:t>)</w:t>
            </w:r>
          </w:p>
        </w:tc>
      </w:tr>
      <w:tr w:rsidR="00BC30F8" w:rsidRPr="006E38C4" w14:paraId="186F2B19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59F7FCC" w14:textId="34126215" w:rsidR="00BC30F8" w:rsidRDefault="00BC30F8" w:rsidP="00225E9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7DB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12F692EC" w14:textId="4A61C766" w:rsidR="00BC30F8" w:rsidRPr="00D64689" w:rsidRDefault="00BC30F8" w:rsidP="00BC30F8">
            <w:pPr>
              <w:pStyle w:val="Bezriadkovania"/>
              <w:ind w:left="0"/>
            </w:pPr>
            <w:r w:rsidRPr="00D64689">
              <w:t>Dokumentácia k vlastníckym vz</w:t>
            </w:r>
            <w:r w:rsidR="00AF509A">
              <w:t>ťahom</w:t>
            </w:r>
            <w:r w:rsidR="00946C6E">
              <w:t xml:space="preserve"> a povolenie na realizáciu aktivít projektu</w:t>
            </w:r>
            <w:r w:rsidR="00AF509A">
              <w:t xml:space="preserve"> (podľa podmienky PPM č. 16</w:t>
            </w:r>
            <w:r w:rsidRPr="00D64689">
              <w:t>)</w:t>
            </w:r>
          </w:p>
        </w:tc>
      </w:tr>
      <w:tr w:rsidR="00BC30F8" w:rsidRPr="006E38C4" w14:paraId="0591A061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3B11080C" w14:textId="6E3D0C47" w:rsidR="00BC30F8" w:rsidRDefault="00BC30F8" w:rsidP="00225E9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7DB4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8399" w:type="dxa"/>
          </w:tcPr>
          <w:p w14:paraId="176E8283" w14:textId="00FB83A7" w:rsidR="00BC30F8" w:rsidRDefault="00A659E1" w:rsidP="00946C6E">
            <w:pPr>
              <w:pStyle w:val="Bezriadkovania"/>
              <w:ind w:left="0"/>
            </w:pPr>
            <w:r>
              <w:rPr>
                <w:bCs/>
              </w:rPr>
              <w:t xml:space="preserve">Čestné prehlásenie k spusteniu </w:t>
            </w:r>
            <w:r w:rsidR="00BC30F8">
              <w:rPr>
                <w:bCs/>
              </w:rPr>
              <w:t xml:space="preserve">a udržaní prevádzky </w:t>
            </w:r>
            <w:proofErr w:type="spellStart"/>
            <w:r w:rsidR="00946C6E">
              <w:rPr>
                <w:bCs/>
              </w:rPr>
              <w:t>psycho</w:t>
            </w:r>
            <w:proofErr w:type="spellEnd"/>
            <w:r w:rsidR="00946C6E">
              <w:rPr>
                <w:bCs/>
              </w:rPr>
              <w:t>-sociálneho centra</w:t>
            </w:r>
            <w:r w:rsidR="00AF509A">
              <w:rPr>
                <w:bCs/>
              </w:rPr>
              <w:t xml:space="preserve"> (podľa podmienky PPM č. 17</w:t>
            </w:r>
            <w:r w:rsidR="00BC30F8">
              <w:rPr>
                <w:bCs/>
              </w:rPr>
              <w:t>)</w:t>
            </w:r>
          </w:p>
        </w:tc>
      </w:tr>
      <w:tr w:rsidR="009A7BC8" w:rsidRPr="006E38C4" w14:paraId="26B43426" w14:textId="77777777" w:rsidTr="00BC30F8">
        <w:trPr>
          <w:trHeight w:val="362"/>
        </w:trPr>
        <w:tc>
          <w:tcPr>
            <w:tcW w:w="801" w:type="dxa"/>
            <w:shd w:val="clear" w:color="auto" w:fill="E7E6E6" w:themeFill="background2"/>
          </w:tcPr>
          <w:p w14:paraId="43E9BEE6" w14:textId="2ABAC357" w:rsidR="009A7BC8" w:rsidRDefault="009A7BC8" w:rsidP="00225E9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399" w:type="dxa"/>
          </w:tcPr>
          <w:p w14:paraId="794D549E" w14:textId="0C12A190" w:rsidR="009A7BC8" w:rsidRDefault="009A7BC8" w:rsidP="00946C6E">
            <w:pPr>
              <w:pStyle w:val="Bezriadkovania"/>
              <w:ind w:left="0"/>
              <w:rPr>
                <w:bCs/>
              </w:rPr>
            </w:pPr>
            <w:r>
              <w:rPr>
                <w:bCs/>
              </w:rPr>
              <w:t>Čestné prehlásenie k splneniu kritérií posúdenia č. 1.1 Odborný garant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1F581AFE" w:rsidR="00BE318B" w:rsidRPr="003A7215" w:rsidRDefault="00432627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I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53D67D85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669A484E" w14:textId="535DE2E1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6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7"/>
      </w:r>
    </w:p>
    <w:p w14:paraId="2CAC400A" w14:textId="10975A41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 xml:space="preserve">podľa časti III. tejto </w:t>
      </w:r>
      <w:proofErr w:type="spellStart"/>
      <w:r w:rsidR="007E0AF2">
        <w:rPr>
          <w:rFonts w:ascii="Arial Narrow" w:hAnsi="Arial Narrow"/>
          <w:color w:val="44546A" w:themeColor="text2"/>
          <w:sz w:val="20"/>
          <w:szCs w:val="32"/>
        </w:rPr>
        <w:t>ŽoPPM</w:t>
      </w:r>
      <w:proofErr w:type="spellEnd"/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 w:rsidR="00B05DDF">
        <w:rPr>
          <w:rFonts w:ascii="Arial Narrow" w:hAnsi="Arial Narrow" w:cstheme="minorHAnsi"/>
          <w:sz w:val="20"/>
          <w:szCs w:val="20"/>
        </w:rPr>
        <w:t>ou/</w:t>
      </w:r>
      <w:proofErr w:type="spellStart"/>
      <w:r w:rsidR="00B05DDF">
        <w:rPr>
          <w:rFonts w:ascii="Arial Narrow" w:hAnsi="Arial Narrow" w:cstheme="minorHAnsi"/>
          <w:sz w:val="20"/>
          <w:szCs w:val="20"/>
        </w:rPr>
        <w:t>sca</w:t>
      </w:r>
      <w:r>
        <w:rPr>
          <w:rFonts w:ascii="Arial Narrow" w:hAnsi="Arial Narrow" w:cstheme="minorHAnsi"/>
          <w:sz w:val="20"/>
          <w:szCs w:val="20"/>
        </w:rPr>
        <w:t>nom</w:t>
      </w:r>
      <w:proofErr w:type="spellEnd"/>
      <w:r>
        <w:rPr>
          <w:rStyle w:val="Odkaznapoznmkupodiarou"/>
          <w:rFonts w:cstheme="minorHAnsi"/>
          <w:szCs w:val="20"/>
        </w:rPr>
        <w:footnoteReference w:id="8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9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3BE27F16" w14:textId="77777777" w:rsidR="00946C6E" w:rsidRPr="0089235A" w:rsidRDefault="00946C6E" w:rsidP="00946C6E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>žiadateľ ani štatutárny orgán žiadateľa</w:t>
      </w:r>
      <w:r>
        <w:rPr>
          <w:rFonts w:ascii="Arial Narrow" w:hAnsi="Arial Narrow"/>
          <w:sz w:val="20"/>
          <w:szCs w:val="20"/>
        </w:rPr>
        <w:t>, ani člen štatutárneho orgánu alebo iná osoba konajúca v jej mene</w:t>
      </w:r>
      <w:r w:rsidRPr="00C16A83">
        <w:rPr>
          <w:rFonts w:ascii="Arial Narrow" w:hAnsi="Arial Narrow"/>
          <w:sz w:val="20"/>
          <w:szCs w:val="20"/>
        </w:rPr>
        <w:t xml:space="preserve"> nebol</w:t>
      </w:r>
      <w:r>
        <w:rPr>
          <w:rFonts w:ascii="Arial Narrow" w:hAnsi="Arial Narrow"/>
          <w:sz w:val="20"/>
          <w:szCs w:val="20"/>
        </w:rPr>
        <w:t>i</w:t>
      </w:r>
      <w:r w:rsidRPr="00C16A83">
        <w:rPr>
          <w:rFonts w:ascii="Arial Narrow" w:hAnsi="Arial Narrow"/>
          <w:sz w:val="20"/>
          <w:szCs w:val="20"/>
        </w:rPr>
        <w:t xml:space="preserve"> právoplatne odsúden</w:t>
      </w:r>
      <w:r>
        <w:rPr>
          <w:rFonts w:ascii="Arial Narrow" w:hAnsi="Arial Narrow"/>
          <w:sz w:val="20"/>
          <w:szCs w:val="20"/>
        </w:rPr>
        <w:t>í</w:t>
      </w:r>
      <w:r w:rsidRPr="00C16A83">
        <w:rPr>
          <w:rFonts w:ascii="Arial Narrow" w:hAnsi="Arial Narrow"/>
          <w:sz w:val="20"/>
          <w:szCs w:val="20"/>
        </w:rPr>
        <w:t xml:space="preserve"> za trestný čin </w:t>
      </w:r>
      <w:r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>
        <w:rPr>
          <w:rFonts w:ascii="Arial Narrow" w:hAnsi="Arial Narrow"/>
          <w:sz w:val="20"/>
          <w:szCs w:val="20"/>
        </w:rPr>
        <w:t>, ak sa na realizácii investície alebo realizácie reformy spolupodieľa partner, uvedené sa vzťahuje aj na partnera,</w:t>
      </w:r>
    </w:p>
    <w:p w14:paraId="12CC5FB8" w14:textId="71A5C548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72A644E0" w14:textId="75819E25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</w:t>
      </w:r>
      <w:r w:rsidR="00B05DDF">
        <w:rPr>
          <w:rFonts w:ascii="Arial Narrow" w:hAnsi="Arial Narrow"/>
          <w:color w:val="000000"/>
          <w:sz w:val="20"/>
          <w:szCs w:val="20"/>
        </w:rPr>
        <w:t>ku, ktorej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08BFA6DF" w14:textId="7F7D6903" w:rsidR="00946C6E" w:rsidRPr="00F5075B" w:rsidRDefault="00946C6E" w:rsidP="00946C6E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F5075B">
        <w:rPr>
          <w:rFonts w:ascii="Arial Narrow" w:hAnsi="Arial Narrow"/>
          <w:color w:val="000000"/>
          <w:sz w:val="20"/>
          <w:szCs w:val="20"/>
        </w:rPr>
        <w:t>žiadateľ spĺňa podmienky st</w:t>
      </w:r>
      <w:r w:rsidR="009A7BC8">
        <w:rPr>
          <w:rFonts w:ascii="Arial Narrow" w:hAnsi="Arial Narrow"/>
          <w:color w:val="000000"/>
          <w:sz w:val="20"/>
          <w:szCs w:val="20"/>
        </w:rPr>
        <w:t>anovené schémou pomoci SVHZ č. 3</w:t>
      </w:r>
      <w:r w:rsidRPr="00F5075B">
        <w:rPr>
          <w:rFonts w:ascii="Arial Narrow" w:hAnsi="Arial Narrow"/>
          <w:color w:val="000000"/>
          <w:sz w:val="20"/>
          <w:szCs w:val="20"/>
        </w:rPr>
        <w:t>/2022,</w:t>
      </w:r>
    </w:p>
    <w:p w14:paraId="42A59F0F" w14:textId="46FDA23E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 w:rsidR="00B05DDF"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proofErr w:type="spellStart"/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proofErr w:type="spellEnd"/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5EFA4F56" w14:textId="6A0EE304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10"/>
      </w:r>
      <w:r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99785F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5FF9FFD9" w14:textId="78F0938E" w:rsidR="0099785F" w:rsidRPr="00C16A83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ďalšie čestné vyhlásenie podľa textu z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adefinovaného vo formulári </w:t>
      </w:r>
      <w:proofErr w:type="spellStart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ŽoPPM</w:t>
      </w:r>
      <w:proofErr w:type="spellEnd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alebo vo výzve</w:t>
      </w: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(ak relevantné)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proofErr w:type="spellStart"/>
      <w:r w:rsidR="007E0AF2">
        <w:rPr>
          <w:rFonts w:ascii="Arial Narrow" w:hAnsi="Arial Narrow"/>
          <w:sz w:val="20"/>
          <w:szCs w:val="32"/>
        </w:rPr>
        <w:t>ŽoPPM</w:t>
      </w:r>
      <w:proofErr w:type="spellEnd"/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0844AD6D" w14:textId="77777777" w:rsidR="009A7BC8" w:rsidRDefault="009A7BC8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393D85D9" w:rsidR="00BE318B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bookmarkStart w:id="0" w:name="_GoBack"/>
      <w:bookmarkEnd w:id="0"/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p w14:paraId="3D7B4E6F" w14:textId="77777777" w:rsidR="00AF509A" w:rsidRPr="00863C02" w:rsidRDefault="00AF509A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192"/>
      </w:tblGrid>
      <w:tr w:rsidR="00BE318B" w:rsidRPr="00863C02" w14:paraId="68A7B0C1" w14:textId="77777777" w:rsidTr="00AF509A">
        <w:trPr>
          <w:trHeight w:val="569"/>
        </w:trPr>
        <w:tc>
          <w:tcPr>
            <w:tcW w:w="3173" w:type="dxa"/>
            <w:vAlign w:val="center"/>
          </w:tcPr>
          <w:p w14:paraId="492A8743" w14:textId="0E45D0A2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  <w:r w:rsidR="00A57CF7">
              <w:rPr>
                <w:rFonts w:ascii="Arial Narrow" w:hAnsi="Arial Narrow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AF509A">
        <w:trPr>
          <w:trHeight w:val="569"/>
        </w:trPr>
        <w:tc>
          <w:tcPr>
            <w:tcW w:w="3173" w:type="dxa"/>
            <w:vAlign w:val="center"/>
          </w:tcPr>
          <w:p w14:paraId="0434BA4D" w14:textId="60D6C8E1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  <w:r w:rsidR="00A57CF7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AF509A">
        <w:trPr>
          <w:trHeight w:val="569"/>
        </w:trPr>
        <w:tc>
          <w:tcPr>
            <w:tcW w:w="3173" w:type="dxa"/>
            <w:vAlign w:val="center"/>
          </w:tcPr>
          <w:p w14:paraId="40C19534" w14:textId="2714E545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  <w:r w:rsidR="00A57CF7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AF509A">
        <w:trPr>
          <w:trHeight w:val="569"/>
        </w:trPr>
        <w:tc>
          <w:tcPr>
            <w:tcW w:w="3173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AF509A">
        <w:tc>
          <w:tcPr>
            <w:tcW w:w="3173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AF509A">
        <w:trPr>
          <w:trHeight w:val="909"/>
        </w:trPr>
        <w:tc>
          <w:tcPr>
            <w:tcW w:w="3173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1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AF509A">
        <w:tc>
          <w:tcPr>
            <w:tcW w:w="3173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247C" w14:textId="77777777" w:rsidR="008209D8" w:rsidRDefault="008209D8" w:rsidP="00146A07">
      <w:pPr>
        <w:spacing w:after="0" w:line="240" w:lineRule="auto"/>
      </w:pPr>
      <w:r>
        <w:separator/>
      </w:r>
    </w:p>
  </w:endnote>
  <w:endnote w:type="continuationSeparator" w:id="0">
    <w:p w14:paraId="25F51761" w14:textId="77777777" w:rsidR="008209D8" w:rsidRDefault="008209D8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4050BDCF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C8">
          <w:rPr>
            <w:noProof/>
          </w:rPr>
          <w:t>3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DA6D" w14:textId="77777777" w:rsidR="008209D8" w:rsidRDefault="008209D8" w:rsidP="00146A07">
      <w:pPr>
        <w:spacing w:after="0" w:line="240" w:lineRule="auto"/>
      </w:pPr>
      <w:r>
        <w:separator/>
      </w:r>
    </w:p>
  </w:footnote>
  <w:footnote w:type="continuationSeparator" w:id="0">
    <w:p w14:paraId="3D2E2D75" w14:textId="77777777" w:rsidR="008209D8" w:rsidRDefault="008209D8" w:rsidP="00146A07">
      <w:pPr>
        <w:spacing w:after="0" w:line="240" w:lineRule="auto"/>
      </w:pPr>
      <w:r>
        <w:continuationSeparator/>
      </w:r>
    </w:p>
  </w:footnote>
  <w:footnote w:id="1">
    <w:p w14:paraId="3FD5896B" w14:textId="34FAEFC6" w:rsidR="00A57CF7" w:rsidRDefault="00A57CF7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, ktorá je predmetom tejto </w:t>
      </w:r>
      <w:proofErr w:type="spellStart"/>
      <w:r>
        <w:t>ŽoPPM</w:t>
      </w:r>
      <w:proofErr w:type="spellEnd"/>
      <w:r>
        <w:t>.</w:t>
      </w:r>
    </w:p>
  </w:footnote>
  <w:footnote w:id="2">
    <w:p w14:paraId="038FB23A" w14:textId="208B40A0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Žiadateľ uvedie samosprávny kraj, v ktorom plánuje realizovať svoje aktivity</w:t>
      </w:r>
      <w:r w:rsidR="00021130">
        <w:t>.</w:t>
      </w:r>
    </w:p>
  </w:footnote>
  <w:footnote w:id="3">
    <w:p w14:paraId="3AB50B2D" w14:textId="64738BD6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án obnovy a odolnosti SR</w:t>
      </w:r>
      <w:r w:rsidR="00A614C8">
        <w:t>.</w:t>
      </w:r>
    </w:p>
  </w:footnote>
  <w:footnote w:id="4">
    <w:p w14:paraId="4E7A885A" w14:textId="7FDD99D1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oznam príloh je </w:t>
      </w:r>
      <w:r w:rsidR="00B6395D">
        <w:t xml:space="preserve">spracovaný na základe výzvy. </w:t>
      </w:r>
    </w:p>
  </w:footnote>
  <w:footnote w:id="5">
    <w:p w14:paraId="22D74A22" w14:textId="77777777" w:rsidR="00946C6E" w:rsidRDefault="00946C6E" w:rsidP="00946C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Žiadateľ vyplní Prílohu č. 1 alebo Prílohu č. 2 podľa typu veľkosti podniku v súlade so schémou </w:t>
      </w:r>
      <w:r w:rsidRPr="007F411C">
        <w:t>ŠP SVHZ – 2/2022</w:t>
      </w:r>
      <w:r>
        <w:t xml:space="preserve"> (príloha č. 5 výzvy).</w:t>
      </w:r>
    </w:p>
  </w:footnote>
  <w:footnote w:id="6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projektu v čestnom prehlásení sa musí zhodovať s názvom projektu v </w:t>
      </w:r>
      <w:proofErr w:type="spellStart"/>
      <w:r w:rsidRPr="001A3F3F">
        <w:rPr>
          <w:rFonts w:ascii="Arial Narrow" w:hAnsi="Arial Narrow"/>
          <w:sz w:val="18"/>
          <w:szCs w:val="18"/>
        </w:rPr>
        <w:t>ŽoPPM</w:t>
      </w:r>
      <w:proofErr w:type="spellEnd"/>
    </w:p>
  </w:footnote>
  <w:footnote w:id="7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8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9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10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1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40443E3E" w:rsidR="008A13D5" w:rsidRDefault="00B05DDF">
                          <w:r>
                            <w:t>Pr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40443E3E" w:rsidR="008A13D5" w:rsidRDefault="00B05DDF">
                    <w:r>
                      <w:t>Príloha č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1"/>
    <w:lvl w:ilvl="0">
      <w:start w:val="50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</w:abstractNum>
  <w:abstractNum w:abstractNumId="1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6A28CB"/>
    <w:multiLevelType w:val="hybridMultilevel"/>
    <w:tmpl w:val="648CC210"/>
    <w:lvl w:ilvl="0" w:tplc="00000008">
      <w:start w:val="5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24388"/>
    <w:rsid w:val="00026645"/>
    <w:rsid w:val="00033BE8"/>
    <w:rsid w:val="00082D54"/>
    <w:rsid w:val="000A351C"/>
    <w:rsid w:val="000B377A"/>
    <w:rsid w:val="000D695C"/>
    <w:rsid w:val="000E39CC"/>
    <w:rsid w:val="00106FB5"/>
    <w:rsid w:val="00144624"/>
    <w:rsid w:val="00146A07"/>
    <w:rsid w:val="00186819"/>
    <w:rsid w:val="001A1CE7"/>
    <w:rsid w:val="001A3328"/>
    <w:rsid w:val="001A3F3F"/>
    <w:rsid w:val="001C0216"/>
    <w:rsid w:val="002060CF"/>
    <w:rsid w:val="00225E98"/>
    <w:rsid w:val="00226E25"/>
    <w:rsid w:val="002358F9"/>
    <w:rsid w:val="00237C9B"/>
    <w:rsid w:val="002516A8"/>
    <w:rsid w:val="002E6404"/>
    <w:rsid w:val="00352A7D"/>
    <w:rsid w:val="00372E98"/>
    <w:rsid w:val="00383D66"/>
    <w:rsid w:val="003A6A3B"/>
    <w:rsid w:val="00432627"/>
    <w:rsid w:val="0043401A"/>
    <w:rsid w:val="004B7531"/>
    <w:rsid w:val="004E0325"/>
    <w:rsid w:val="0051708E"/>
    <w:rsid w:val="00554A56"/>
    <w:rsid w:val="00555E01"/>
    <w:rsid w:val="005C56C4"/>
    <w:rsid w:val="005E3982"/>
    <w:rsid w:val="00617DB4"/>
    <w:rsid w:val="00617FD9"/>
    <w:rsid w:val="00640094"/>
    <w:rsid w:val="006906C5"/>
    <w:rsid w:val="006A2F1F"/>
    <w:rsid w:val="006C191A"/>
    <w:rsid w:val="00701344"/>
    <w:rsid w:val="00745EFE"/>
    <w:rsid w:val="0077109B"/>
    <w:rsid w:val="00792677"/>
    <w:rsid w:val="007E0AF2"/>
    <w:rsid w:val="00801E03"/>
    <w:rsid w:val="008209D8"/>
    <w:rsid w:val="00825F9A"/>
    <w:rsid w:val="00830BB8"/>
    <w:rsid w:val="00855CD8"/>
    <w:rsid w:val="00872D94"/>
    <w:rsid w:val="0089235A"/>
    <w:rsid w:val="008A13D5"/>
    <w:rsid w:val="008A23C9"/>
    <w:rsid w:val="008B6BD9"/>
    <w:rsid w:val="008E08FB"/>
    <w:rsid w:val="008F19DA"/>
    <w:rsid w:val="00946C6E"/>
    <w:rsid w:val="0099785F"/>
    <w:rsid w:val="009A7BC8"/>
    <w:rsid w:val="00A24444"/>
    <w:rsid w:val="00A57CF7"/>
    <w:rsid w:val="00A614C8"/>
    <w:rsid w:val="00A659E1"/>
    <w:rsid w:val="00A909F2"/>
    <w:rsid w:val="00AE7329"/>
    <w:rsid w:val="00AF509A"/>
    <w:rsid w:val="00B05DDF"/>
    <w:rsid w:val="00B12099"/>
    <w:rsid w:val="00B6395D"/>
    <w:rsid w:val="00B77F20"/>
    <w:rsid w:val="00B948EE"/>
    <w:rsid w:val="00BC30F8"/>
    <w:rsid w:val="00BD632E"/>
    <w:rsid w:val="00BE318B"/>
    <w:rsid w:val="00C26076"/>
    <w:rsid w:val="00C93513"/>
    <w:rsid w:val="00CF10B7"/>
    <w:rsid w:val="00D15D06"/>
    <w:rsid w:val="00D44277"/>
    <w:rsid w:val="00D823C2"/>
    <w:rsid w:val="00DA35A2"/>
    <w:rsid w:val="00DC49D0"/>
    <w:rsid w:val="00E571AF"/>
    <w:rsid w:val="00E90061"/>
    <w:rsid w:val="00EF051E"/>
    <w:rsid w:val="00F248DF"/>
    <w:rsid w:val="00F85DDD"/>
    <w:rsid w:val="00F8636B"/>
    <w:rsid w:val="00FA250E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  <w:style w:type="paragraph" w:styleId="Bezriadkovania">
    <w:name w:val="No Spacing"/>
    <w:basedOn w:val="Normlny"/>
    <w:uiPriority w:val="1"/>
    <w:qFormat/>
    <w:rsid w:val="008E08FB"/>
    <w:pPr>
      <w:suppressAutoHyphens/>
      <w:spacing w:after="0" w:line="240" w:lineRule="auto"/>
      <w:ind w:left="567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64051-AE4A-4CD6-B4FF-34DDEDA858DC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CB2E1FCC-35C3-4C19-8AEC-D5040E25F9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Katarína Kvačková</cp:lastModifiedBy>
  <cp:revision>3</cp:revision>
  <dcterms:created xsi:type="dcterms:W3CDTF">2022-11-29T11:56:00Z</dcterms:created>
  <dcterms:modified xsi:type="dcterms:W3CDTF">2022-11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